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全新版  通用本  学生用书  3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全新版  通用本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8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阅读教程  全新版  通用本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